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EA" w:rsidRDefault="005557DA" w:rsidP="00C736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7D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B858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D0A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A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71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571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D0A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8</w:t>
      </w:r>
      <w:r w:rsidR="008D0A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BF7764" w:rsidRPr="00FC55A1" w:rsidRDefault="00BF7764" w:rsidP="00B858EA">
      <w:pPr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79F" w:rsidRDefault="008A779F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79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истского </w:t>
      </w:r>
    </w:p>
    <w:p w:rsidR="008A779F" w:rsidRDefault="00F937E1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A779F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8A779F" w:rsidRPr="008A779F">
        <w:rPr>
          <w:rFonts w:ascii="Times New Roman" w:hAnsi="Times New Roman" w:cs="Times New Roman"/>
          <w:b/>
          <w:sz w:val="24"/>
          <w:szCs w:val="24"/>
        </w:rPr>
        <w:t>от 22.12.2023</w:t>
      </w:r>
      <w:r w:rsidR="008A7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9F" w:rsidRPr="008A779F">
        <w:rPr>
          <w:rFonts w:ascii="Times New Roman" w:hAnsi="Times New Roman" w:cs="Times New Roman"/>
          <w:b/>
          <w:sz w:val="24"/>
          <w:szCs w:val="24"/>
        </w:rPr>
        <w:t>года №41-80</w:t>
      </w:r>
    </w:p>
    <w:p w:rsidR="00BF7764" w:rsidRPr="008A779F" w:rsidRDefault="00BF7764" w:rsidP="008A77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77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О бюджете Декабристского муниципального образования </w:t>
      </w:r>
    </w:p>
    <w:p w:rsidR="00BF7764" w:rsidRPr="008A779F" w:rsidRDefault="00BF7764" w:rsidP="008A77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779F">
        <w:rPr>
          <w:rFonts w:ascii="Times New Roman" w:hAnsi="Times New Roman" w:cs="Times New Roman"/>
          <w:b/>
          <w:sz w:val="24"/>
          <w:szCs w:val="24"/>
          <w:lang w:eastAsia="ru-RU"/>
        </w:rPr>
        <w:t>Ершовского муниципального района</w:t>
      </w:r>
    </w:p>
    <w:p w:rsidR="00B858EA" w:rsidRPr="008A779F" w:rsidRDefault="00BF7764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79F">
        <w:rPr>
          <w:rFonts w:ascii="Times New Roman" w:hAnsi="Times New Roman" w:cs="Times New Roman"/>
          <w:b/>
          <w:sz w:val="24"/>
          <w:szCs w:val="24"/>
        </w:rPr>
        <w:t>Саратовской области на 20</w:t>
      </w:r>
      <w:r w:rsidR="001F15B8" w:rsidRPr="008A779F">
        <w:rPr>
          <w:rFonts w:ascii="Times New Roman" w:hAnsi="Times New Roman" w:cs="Times New Roman"/>
          <w:b/>
          <w:sz w:val="24"/>
          <w:szCs w:val="24"/>
        </w:rPr>
        <w:t>2</w:t>
      </w:r>
      <w:r w:rsidR="00C57102" w:rsidRPr="008A779F">
        <w:rPr>
          <w:rFonts w:ascii="Times New Roman" w:hAnsi="Times New Roman" w:cs="Times New Roman"/>
          <w:b/>
          <w:sz w:val="24"/>
          <w:szCs w:val="24"/>
        </w:rPr>
        <w:t>4</w:t>
      </w:r>
      <w:r w:rsidRPr="008A77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858EA" w:rsidRPr="008A7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764" w:rsidRPr="008A779F" w:rsidRDefault="005006BF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>и</w:t>
      </w:r>
      <w:r w:rsidR="00CC6E8A" w:rsidRPr="008A77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</w:t>
      </w: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лановый период 202</w:t>
      </w:r>
      <w:r w:rsidR="00C57102" w:rsidRPr="008A779F">
        <w:rPr>
          <w:rFonts w:ascii="Times New Roman" w:hAnsi="Times New Roman" w:cs="Times New Roman"/>
          <w:b/>
          <w:sz w:val="24"/>
          <w:szCs w:val="24"/>
          <w:lang w:bidi="ru-RU"/>
        </w:rPr>
        <w:t>5</w:t>
      </w: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>-202</w:t>
      </w:r>
      <w:r w:rsidR="00C57102" w:rsidRPr="008A779F">
        <w:rPr>
          <w:rFonts w:ascii="Times New Roman" w:hAnsi="Times New Roman" w:cs="Times New Roman"/>
          <w:b/>
          <w:sz w:val="24"/>
          <w:szCs w:val="24"/>
          <w:lang w:bidi="ru-RU"/>
        </w:rPr>
        <w:t>6</w:t>
      </w: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ов</w:t>
      </w:r>
      <w:r w:rsidR="00BF7764" w:rsidRPr="008A779F">
        <w:rPr>
          <w:rFonts w:ascii="Times New Roman" w:hAnsi="Times New Roman" w:cs="Times New Roman"/>
          <w:b/>
          <w:sz w:val="24"/>
          <w:szCs w:val="24"/>
        </w:rPr>
        <w:t>»</w:t>
      </w:r>
    </w:p>
    <w:p w:rsidR="00B858EA" w:rsidRPr="00F937E1" w:rsidRDefault="00B858EA" w:rsidP="00F937E1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8A779F" w:rsidRPr="00F937E1" w:rsidRDefault="008A779F" w:rsidP="00F937E1">
      <w:pPr>
        <w:pStyle w:val="a3"/>
        <w:ind w:firstLine="7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основании Устава Декабристского муниципального образования Ершовского муниципального района Саратовской области, Совет Д</w:t>
      </w:r>
      <w:r w:rsidR="002D002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="002D002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истского муниципального образования РЕШИЛ:</w:t>
      </w:r>
    </w:p>
    <w:p w:rsidR="008A779F" w:rsidRPr="00F937E1" w:rsidRDefault="008A779F" w:rsidP="00F937E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1. Внести в решение Декабристского муниципального  образования Ершовского района Саратовской области</w:t>
      </w:r>
      <w:r w:rsidRPr="00F937E1">
        <w:rPr>
          <w:rFonts w:ascii="Times New Roman" w:hAnsi="Times New Roman" w:cs="Times New Roman"/>
          <w:sz w:val="24"/>
          <w:szCs w:val="24"/>
        </w:rPr>
        <w:t xml:space="preserve"> от 22.12.2023 года № 41-80</w:t>
      </w:r>
    </w:p>
    <w:p w:rsidR="008A779F" w:rsidRPr="00F937E1" w:rsidRDefault="008A779F" w:rsidP="00F937E1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7E1">
        <w:rPr>
          <w:rFonts w:ascii="Times New Roman" w:hAnsi="Times New Roman" w:cs="Times New Roman"/>
          <w:sz w:val="24"/>
          <w:szCs w:val="24"/>
        </w:rPr>
        <w:t xml:space="preserve"> «О бюджете Декабристского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 образования </w:t>
      </w:r>
      <w:r w:rsidRPr="00F937E1">
        <w:rPr>
          <w:rFonts w:ascii="Times New Roman" w:hAnsi="Times New Roman" w:cs="Times New Roman"/>
          <w:sz w:val="24"/>
          <w:szCs w:val="24"/>
        </w:rPr>
        <w:t>Ершовского района Саратовской области на 2024 год и на плановый период 2025 и 2026 годов» следующие изменения:</w:t>
      </w:r>
    </w:p>
    <w:p w:rsidR="008A779F" w:rsidRDefault="008A779F" w:rsidP="00F937E1">
      <w:pPr>
        <w:pStyle w:val="a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937E1">
        <w:rPr>
          <w:rFonts w:ascii="Times New Roman" w:hAnsi="Times New Roman" w:cs="Times New Roman"/>
          <w:sz w:val="24"/>
          <w:szCs w:val="24"/>
        </w:rPr>
        <w:t>в пункте 1.2) цифры «</w:t>
      </w:r>
      <w:r w:rsidR="0011335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6525,8» </w:t>
      </w:r>
      <w:proofErr w:type="gramStart"/>
      <w:r w:rsidR="0011335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енить на цифры</w:t>
      </w:r>
      <w:proofErr w:type="gramEnd"/>
      <w:r w:rsidR="0011335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="0011335E">
        <w:rPr>
          <w:rFonts w:ascii="Times New Roman" w:hAnsi="Times New Roman" w:cs="Times New Roman"/>
          <w:color w:val="000000"/>
          <w:spacing w:val="-3"/>
          <w:sz w:val="24"/>
          <w:szCs w:val="24"/>
        </w:rPr>
        <w:t>16856,9»;</w:t>
      </w:r>
    </w:p>
    <w:p w:rsidR="0011335E" w:rsidRPr="00F937E1" w:rsidRDefault="0011335E" w:rsidP="00F937E1">
      <w:pPr>
        <w:pStyle w:val="a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пункте 1.3) цифры «0,0»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331,1»,</w:t>
      </w:r>
    </w:p>
    <w:p w:rsidR="008A779F" w:rsidRPr="00F937E1" w:rsidRDefault="008A779F" w:rsidP="00F937E1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F937E1">
        <w:rPr>
          <w:rFonts w:ascii="Times New Roman" w:hAnsi="Times New Roman" w:cs="Times New Roman"/>
          <w:iCs/>
          <w:sz w:val="24"/>
          <w:szCs w:val="24"/>
        </w:rPr>
        <w:t> Приложения №1</w:t>
      </w:r>
      <w:r w:rsidR="00411688">
        <w:rPr>
          <w:rFonts w:ascii="Times New Roman" w:hAnsi="Times New Roman" w:cs="Times New Roman"/>
          <w:iCs/>
          <w:sz w:val="24"/>
          <w:szCs w:val="24"/>
        </w:rPr>
        <w:t xml:space="preserve">,2,3,4,5 </w:t>
      </w:r>
      <w:r w:rsidRPr="00F937E1">
        <w:rPr>
          <w:rFonts w:ascii="Times New Roman" w:hAnsi="Times New Roman" w:cs="Times New Roman"/>
          <w:iCs/>
          <w:sz w:val="24"/>
          <w:szCs w:val="24"/>
        </w:rPr>
        <w:t>изложить в следующей редакции: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Приложение № 1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к Решению Совета </w:t>
      </w:r>
      <w:r>
        <w:rPr>
          <w:b w:val="0"/>
          <w:color w:val="000000"/>
          <w:sz w:val="24"/>
          <w:szCs w:val="24"/>
          <w:lang w:bidi="ru-RU"/>
        </w:rPr>
        <w:t>Декабрист</w:t>
      </w:r>
      <w:r w:rsidRPr="006E028C">
        <w:rPr>
          <w:b w:val="0"/>
          <w:color w:val="000000"/>
          <w:sz w:val="24"/>
          <w:szCs w:val="24"/>
          <w:lang w:bidi="ru-RU"/>
        </w:rPr>
        <w:t>ского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 Саратовской области</w:t>
      </w:r>
    </w:p>
    <w:p w:rsidR="00A00837" w:rsidRPr="006E028C" w:rsidRDefault="00A00837" w:rsidP="00A0083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«О бюджете </w:t>
      </w:r>
      <w:proofErr w:type="gramStart"/>
      <w:r>
        <w:rPr>
          <w:b w:val="0"/>
          <w:color w:val="000000"/>
          <w:sz w:val="24"/>
          <w:szCs w:val="24"/>
          <w:lang w:bidi="ru-RU"/>
        </w:rPr>
        <w:t>Декабристского</w:t>
      </w:r>
      <w:proofErr w:type="gramEnd"/>
      <w:r w:rsidRPr="006E028C">
        <w:rPr>
          <w:b w:val="0"/>
          <w:color w:val="000000"/>
          <w:sz w:val="24"/>
          <w:szCs w:val="24"/>
          <w:lang w:bidi="ru-RU"/>
        </w:rPr>
        <w:t xml:space="preserve"> муниципального</w:t>
      </w:r>
    </w:p>
    <w:p w:rsidR="00A00837" w:rsidRPr="006E028C" w:rsidRDefault="00A00837" w:rsidP="00A0083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A00837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A00837" w:rsidRPr="003B6B3F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837" w:rsidRPr="003B6B3F" w:rsidRDefault="00A00837" w:rsidP="00A00837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A00837" w:rsidRPr="00AB2548" w:rsidRDefault="00A00837" w:rsidP="00A00837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  <w:r w:rsidRPr="00AB2548">
        <w:rPr>
          <w:color w:val="000000"/>
          <w:sz w:val="24"/>
          <w:szCs w:val="24"/>
          <w:lang w:bidi="ru-RU"/>
        </w:rPr>
        <w:t xml:space="preserve">Распределение доходов в бюджет Декабристского муниципального образования Ершовского муниципального района Саратовской области </w:t>
      </w:r>
      <w:r w:rsidRPr="00AB2548">
        <w:rPr>
          <w:rStyle w:val="2614pt"/>
          <w:sz w:val="24"/>
          <w:szCs w:val="24"/>
        </w:rPr>
        <w:t xml:space="preserve">по кодам классификации доходов </w:t>
      </w:r>
      <w:r w:rsidRPr="00AB2548">
        <w:rPr>
          <w:color w:val="000000"/>
          <w:sz w:val="24"/>
          <w:szCs w:val="24"/>
          <w:lang w:bidi="ru-RU"/>
        </w:rPr>
        <w:t>бюджетов на 2024 год и на плановый период 2025 и 2026 годов</w:t>
      </w:r>
    </w:p>
    <w:p w:rsidR="00A00837" w:rsidRPr="000520C1" w:rsidRDefault="00A00837" w:rsidP="00A0083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348" w:type="dxa"/>
        <w:tblInd w:w="-5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48"/>
        <w:gridCol w:w="3973"/>
        <w:gridCol w:w="1276"/>
        <w:gridCol w:w="1275"/>
        <w:gridCol w:w="1276"/>
      </w:tblGrid>
      <w:tr w:rsidR="00A00837" w:rsidRPr="00AB2548" w:rsidTr="00A00837">
        <w:trPr>
          <w:trHeight w:val="823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6 год</w:t>
            </w:r>
          </w:p>
        </w:tc>
      </w:tr>
      <w:tr w:rsidR="00A00837" w:rsidRPr="00AB2548" w:rsidTr="00A00837">
        <w:trPr>
          <w:trHeight w:val="320"/>
        </w:trPr>
        <w:tc>
          <w:tcPr>
            <w:tcW w:w="25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100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700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01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23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516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101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43,6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43,6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103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214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lastRenderedPageBreak/>
              <w:t>103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14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20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26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324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9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3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7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115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4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F937E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4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4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937E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937E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700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32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53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53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13,1</w:t>
            </w:r>
          </w:p>
        </w:tc>
      </w:tr>
      <w:tr w:rsidR="00A00837" w:rsidRPr="00AB2548" w:rsidTr="002D002E">
        <w:trPr>
          <w:trHeight w:val="112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13,1</w:t>
            </w:r>
          </w:p>
        </w:tc>
      </w:tr>
      <w:tr w:rsidR="00A00837" w:rsidRPr="00AB2548" w:rsidTr="002D002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202 20000 0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98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202 29999 10 0118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 xml:space="preserve">Субсидии бюджетам поселений области на осуществление дорожной </w:t>
            </w:r>
            <w:r w:rsidRPr="00F937E1">
              <w:rPr>
                <w:rFonts w:ascii="Times New Roman" w:hAnsi="Times New Roman" w:cs="Times New Roman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497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202 29999 10 0102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убсидии бюджетам</w:t>
            </w:r>
            <w:r w:rsidRPr="00F937E1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 </w:t>
            </w:r>
            <w:r w:rsidRPr="00F937E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ельских поселений области на ремонт и развитие водопроводной сети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Cs/>
                <w:lang w:eastAsia="ru-RU"/>
              </w:rPr>
              <w:t>489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202 30000 0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418,8</w:t>
            </w:r>
          </w:p>
        </w:tc>
      </w:tr>
      <w:tr w:rsidR="00A00837" w:rsidRPr="00AB2548" w:rsidTr="00A00837">
        <w:trPr>
          <w:trHeight w:val="145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34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383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418,8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652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91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7232,3</w:t>
            </w:r>
          </w:p>
        </w:tc>
      </w:tr>
      <w:tr w:rsidR="00A00837" w:rsidRPr="00AB2548" w:rsidTr="00A00837">
        <w:tc>
          <w:tcPr>
            <w:tcW w:w="65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D00216" w:rsidRDefault="00D00216" w:rsidP="00D0021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+ </w:t>
            </w:r>
            <w:r w:rsidRPr="00D00216">
              <w:rPr>
                <w:rFonts w:ascii="Times New Roman" w:hAnsi="Times New Roman" w:cs="Times New Roman"/>
                <w:b/>
                <w:lang w:eastAsia="ru-RU"/>
              </w:rPr>
              <w:t>331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00837" w:rsidRPr="00AB2548" w:rsidRDefault="00A00837" w:rsidP="00A008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A00837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0083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Ершовского муниципального района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A00837" w:rsidRPr="00FE5868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837" w:rsidRPr="00FE5868" w:rsidRDefault="00A00837" w:rsidP="00A0083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Декабристского муниципального образования Ершовского муниципального  района Саратовской области</w:t>
      </w:r>
    </w:p>
    <w:p w:rsidR="00A00837" w:rsidRPr="00FE5868" w:rsidRDefault="00A00837" w:rsidP="00A0083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 годов.</w:t>
      </w:r>
    </w:p>
    <w:p w:rsidR="00A00837" w:rsidRPr="00FC55A1" w:rsidRDefault="00A00837" w:rsidP="00A00837">
      <w:pPr>
        <w:pStyle w:val="a3"/>
        <w:ind w:right="282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0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7"/>
        <w:gridCol w:w="709"/>
        <w:gridCol w:w="567"/>
        <w:gridCol w:w="567"/>
        <w:gridCol w:w="1559"/>
        <w:gridCol w:w="709"/>
        <w:gridCol w:w="992"/>
        <w:gridCol w:w="850"/>
        <w:gridCol w:w="851"/>
      </w:tblGrid>
      <w:tr w:rsidR="00A00837" w:rsidRPr="003B6B3F" w:rsidTr="00A00837">
        <w:trPr>
          <w:trHeight w:val="153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504DDC">
              <w:rPr>
                <w:rStyle w:val="213pt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4</w:t>
            </w:r>
          </w:p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5</w:t>
            </w:r>
          </w:p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6</w:t>
            </w:r>
          </w:p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</w:tr>
      <w:tr w:rsidR="00A00837" w:rsidRPr="003B6B3F" w:rsidTr="00A00837">
        <w:trPr>
          <w:trHeight w:val="153"/>
        </w:trPr>
        <w:tc>
          <w:tcPr>
            <w:tcW w:w="3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D00216" w:rsidP="00A00837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85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776D22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776D22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47156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471560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7075E2">
              <w:rPr>
                <w:rFonts w:ascii="Times New Roman" w:hAnsi="Times New Roman" w:cs="Times New Roman"/>
                <w:b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47156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="00471560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8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A00837" w:rsidRPr="00897BE8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D62DC2" w:rsidP="0047156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A00837" w:rsidRPr="00897BE8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D62DC2" w:rsidP="0047156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A00837" w:rsidRPr="00897BE8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D62DC2" w:rsidP="0047156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0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47156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</w:t>
            </w:r>
            <w:r w:rsidR="00471560">
              <w:rPr>
                <w:rFonts w:ascii="Times New Roman" w:hAnsi="Times New Roman" w:cs="Times New Roman"/>
                <w:lang w:eastAsia="ru-RU"/>
              </w:rPr>
              <w:t>7</w:t>
            </w:r>
            <w:r w:rsidRPr="007075E2">
              <w:rPr>
                <w:rFonts w:ascii="Times New Roman" w:hAnsi="Times New Roman" w:cs="Times New Roman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849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471560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471560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D62DC2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rPr>
          <w:trHeight w:val="556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075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F0730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4</w:t>
            </w:r>
            <w:r w:rsidRPr="007F0730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7</w:t>
            </w:r>
            <w:r w:rsidRPr="007F073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F0730" w:rsidRDefault="00A00837" w:rsidP="00A00837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rPr>
          <w:trHeight w:val="9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D002E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D002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D62DC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5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D002E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D002E">
              <w:rPr>
                <w:rFonts w:ascii="Times New Roman" w:hAnsi="Times New Roman" w:cs="Times New Roman"/>
                <w:b/>
                <w:bCs/>
              </w:rPr>
              <w:t xml:space="preserve">Дорожное хозяйство </w:t>
            </w:r>
            <w:proofErr w:type="gramStart"/>
            <w:r w:rsidRPr="002D002E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2D002E">
              <w:rPr>
                <w:rFonts w:ascii="Times New Roman" w:hAnsi="Times New Roman" w:cs="Times New Roman"/>
                <w:b/>
                <w:bCs/>
              </w:rPr>
              <w:t>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D62DC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5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D002E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D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Развитие транспортной системы  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7C10D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7C10DC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D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D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305F39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775</w:t>
            </w:r>
            <w:r w:rsidR="00A00837"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8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1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 xml:space="preserve">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гиональный проект «Ремонт и развитие водопроводной се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монт и развитие водопроводной се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4-202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305F39" w:rsidP="00E80C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</w:t>
            </w:r>
            <w:r w:rsidR="00E80C3F">
              <w:rPr>
                <w:rFonts w:ascii="Times New Roman" w:hAnsi="Times New Roman" w:cs="Times New Roman"/>
                <w:b/>
                <w:lang w:eastAsia="ru-RU"/>
              </w:rPr>
              <w:t>8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A00837" w:rsidRDefault="00A00837" w:rsidP="00A008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AE605A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Ершовского муниципального района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5F39" w:rsidRPr="00AE605A" w:rsidRDefault="00305F39" w:rsidP="00305F3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спределение бюджетных ассигнований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абристского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Ершовского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видов расходов бюджета на 2024 год и плановый период 2025 и 2026 годов.</w:t>
      </w:r>
    </w:p>
    <w:p w:rsidR="00305F39" w:rsidRPr="006F604A" w:rsidRDefault="00305F39" w:rsidP="00305F39">
      <w:pPr>
        <w:pStyle w:val="a3"/>
        <w:jc w:val="right"/>
        <w:rPr>
          <w:rFonts w:ascii="Times New Roman" w:hAnsi="Times New Roman" w:cs="Times New Roman"/>
          <w:bCs/>
          <w:i/>
          <w:lang w:eastAsia="ru-RU"/>
        </w:rPr>
      </w:pPr>
      <w:r w:rsidRPr="006F604A">
        <w:rPr>
          <w:rStyle w:val="213pt"/>
          <w:rFonts w:eastAsiaTheme="minorEastAsia"/>
        </w:rPr>
        <w:t>(тыс. рублей)</w:t>
      </w:r>
    </w:p>
    <w:tbl>
      <w:tblPr>
        <w:tblW w:w="100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89"/>
        <w:gridCol w:w="567"/>
        <w:gridCol w:w="708"/>
        <w:gridCol w:w="1560"/>
        <w:gridCol w:w="708"/>
        <w:gridCol w:w="993"/>
        <w:gridCol w:w="992"/>
        <w:gridCol w:w="1134"/>
      </w:tblGrid>
      <w:tr w:rsidR="00305F39" w:rsidRPr="003B6B3F" w:rsidTr="002D002E">
        <w:trPr>
          <w:trHeight w:val="153"/>
        </w:trPr>
        <w:tc>
          <w:tcPr>
            <w:tcW w:w="3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6F604A" w:rsidRDefault="00305F39" w:rsidP="00305F39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6F604A">
              <w:rPr>
                <w:rStyle w:val="213pt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4</w:t>
            </w:r>
          </w:p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5</w:t>
            </w:r>
          </w:p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6</w:t>
            </w:r>
          </w:p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</w:tr>
      <w:tr w:rsidR="00305F39" w:rsidRPr="003B6B3F" w:rsidTr="002D002E">
        <w:trPr>
          <w:trHeight w:val="153"/>
        </w:trPr>
        <w:tc>
          <w:tcPr>
            <w:tcW w:w="33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E80C3F" w:rsidP="00305F3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85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D62DC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D62DC2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7075E2">
              <w:rPr>
                <w:rFonts w:ascii="Times New Roman" w:hAnsi="Times New Roman" w:cs="Times New Roman"/>
                <w:b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D62DC2" w:rsidP="00E80C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8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305F39" w:rsidRPr="00897BE8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D62DC2" w:rsidP="00E80C3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305F39" w:rsidRPr="00897BE8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D62DC2" w:rsidP="00E80C3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305F39" w:rsidRPr="00897BE8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D62DC2" w:rsidP="00E80C3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0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</w:t>
            </w:r>
            <w:r w:rsidR="00D62DC2">
              <w:rPr>
                <w:rFonts w:ascii="Times New Roman" w:hAnsi="Times New Roman" w:cs="Times New Roman"/>
                <w:lang w:eastAsia="ru-RU"/>
              </w:rPr>
              <w:t>7</w:t>
            </w:r>
            <w:r w:rsidRPr="007075E2">
              <w:rPr>
                <w:rFonts w:ascii="Times New Roman" w:hAnsi="Times New Roman" w:cs="Times New Roman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849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D62DC2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D62DC2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D62DC2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rPr>
          <w:trHeight w:val="556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B319AA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075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B319AA" w:rsidRDefault="00305F39" w:rsidP="00305F3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B319AA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F0730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пожарной </w:t>
            </w:r>
            <w:r w:rsidRPr="007F0730">
              <w:rPr>
                <w:rFonts w:ascii="Times New Roman" w:hAnsi="Times New Roman" w:cs="Times New Roman"/>
              </w:rPr>
              <w:lastRenderedPageBreak/>
              <w:t>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4</w:t>
            </w:r>
            <w:r w:rsidRPr="007F0730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7</w:t>
            </w:r>
            <w:r w:rsidRPr="007F073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F0730" w:rsidRDefault="00305F39" w:rsidP="00305F3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0C71EB" w:rsidRPr="003B6B3F" w:rsidTr="002D002E">
        <w:trPr>
          <w:trHeight w:val="902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B319AA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4A463B" w:rsidRDefault="000C71EB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D62DC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ое хозяйство </w:t>
            </w:r>
            <w:proofErr w:type="gramStart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D62DC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0C71EB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D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0C71EB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Развитие транспортной системы  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7C10D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7C10DC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D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0C71EB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D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0C71EB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C10DC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775</w:t>
            </w: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80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19,6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гиональный проект «Ремонт и развитие водопроводной се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монт и развитие водопроводной се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A00837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4-202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2E3656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C71EB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2E3656" w:rsidRDefault="000C71EB" w:rsidP="00305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C71EB" w:rsidRPr="007075E2" w:rsidRDefault="00E80C3F" w:rsidP="00305F3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8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1EB" w:rsidRPr="007075E2" w:rsidRDefault="000C71EB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A00837" w:rsidRDefault="00A00837" w:rsidP="00A008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Приложение № 4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к Решению Совета Декабристского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муниципального образования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Ершовского муниципального района Саратовской области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«О бюджете </w:t>
      </w:r>
      <w:proofErr w:type="gramStart"/>
      <w:r w:rsidRPr="00CC7D59">
        <w:rPr>
          <w:rFonts w:eastAsia="Calibri"/>
          <w:b w:val="0"/>
          <w:bCs w:val="0"/>
          <w:sz w:val="24"/>
          <w:szCs w:val="24"/>
        </w:rPr>
        <w:t>Декабристского</w:t>
      </w:r>
      <w:proofErr w:type="gramEnd"/>
      <w:r w:rsidRPr="00CC7D59">
        <w:rPr>
          <w:rFonts w:eastAsia="Calibri"/>
          <w:b w:val="0"/>
          <w:bCs w:val="0"/>
          <w:sz w:val="24"/>
          <w:szCs w:val="24"/>
        </w:rPr>
        <w:t xml:space="preserve"> муниципального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 образования Ершовского муниципального района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Саратовской области на 2024 год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и на плановый период 2025 и 2026 годов»</w:t>
      </w:r>
    </w:p>
    <w:p w:rsidR="002D002E" w:rsidRPr="00CC7D59" w:rsidRDefault="002D002E" w:rsidP="002D002E">
      <w:pPr>
        <w:pStyle w:val="30"/>
        <w:spacing w:after="0" w:line="240" w:lineRule="auto"/>
        <w:jc w:val="left"/>
        <w:rPr>
          <w:rFonts w:eastAsia="Calibri"/>
          <w:b w:val="0"/>
          <w:bCs w:val="0"/>
          <w:sz w:val="24"/>
          <w:szCs w:val="24"/>
        </w:rPr>
      </w:pPr>
    </w:p>
    <w:p w:rsidR="00F937E1" w:rsidRPr="002D002E" w:rsidRDefault="00F937E1" w:rsidP="00F937E1">
      <w:pPr>
        <w:pStyle w:val="30"/>
        <w:shd w:val="clear" w:color="auto" w:fill="auto"/>
        <w:spacing w:after="0" w:line="240" w:lineRule="auto"/>
        <w:ind w:left="737"/>
        <w:rPr>
          <w:rFonts w:eastAsia="Calibri"/>
          <w:bCs w:val="0"/>
          <w:sz w:val="24"/>
          <w:szCs w:val="24"/>
        </w:rPr>
      </w:pPr>
      <w:proofErr w:type="gramStart"/>
      <w:r w:rsidRPr="002D002E">
        <w:rPr>
          <w:rFonts w:eastAsia="Calibri"/>
          <w:bCs w:val="0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2D002E">
        <w:rPr>
          <w:rFonts w:eastAsia="Calibri"/>
          <w:bCs w:val="0"/>
          <w:sz w:val="24"/>
          <w:szCs w:val="24"/>
        </w:rPr>
        <w:t>непрограммным</w:t>
      </w:r>
      <w:proofErr w:type="spellEnd"/>
      <w:r w:rsidRPr="002D002E">
        <w:rPr>
          <w:rFonts w:eastAsia="Calibri"/>
          <w:bCs w:val="0"/>
          <w:sz w:val="24"/>
          <w:szCs w:val="24"/>
        </w:rPr>
        <w:t xml:space="preserve"> направлениям деятельности,  группам видов расходов классификации расходов бюджета </w:t>
      </w:r>
      <w:r w:rsidRPr="002D002E">
        <w:rPr>
          <w:rFonts w:eastAsia="Calibri"/>
          <w:bCs w:val="0"/>
          <w:sz w:val="24"/>
          <w:szCs w:val="24"/>
        </w:rPr>
        <w:tab/>
        <w:t xml:space="preserve">Декабристского муниципального образования Ершовского муниципального  района Саратовской области </w:t>
      </w:r>
      <w:proofErr w:type="gramEnd"/>
    </w:p>
    <w:p w:rsidR="00F937E1" w:rsidRPr="008F30BB" w:rsidRDefault="00F937E1" w:rsidP="008F30BB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2D002E">
        <w:rPr>
          <w:rFonts w:eastAsia="Calibri"/>
          <w:bCs w:val="0"/>
          <w:sz w:val="24"/>
          <w:szCs w:val="24"/>
        </w:rPr>
        <w:t>на 2024 год и плановый период 2025и 2026 годов.</w:t>
      </w:r>
    </w:p>
    <w:p w:rsidR="00F937E1" w:rsidRPr="00FC55A1" w:rsidRDefault="00F937E1" w:rsidP="00F937E1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42"/>
        <w:gridCol w:w="1842"/>
        <w:gridCol w:w="851"/>
        <w:gridCol w:w="1134"/>
        <w:gridCol w:w="1134"/>
        <w:gridCol w:w="1134"/>
      </w:tblGrid>
      <w:tr w:rsidR="00F937E1" w:rsidRPr="00EA23A7" w:rsidTr="008D0AAA">
        <w:trPr>
          <w:trHeight w:val="370"/>
        </w:trPr>
        <w:tc>
          <w:tcPr>
            <w:tcW w:w="4042" w:type="dxa"/>
            <w:vMerge w:val="restart"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937E1" w:rsidRPr="00EA23A7" w:rsidTr="008D0AAA">
        <w:trPr>
          <w:trHeight w:val="448"/>
        </w:trPr>
        <w:tc>
          <w:tcPr>
            <w:tcW w:w="4042" w:type="dxa"/>
            <w:vMerge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2026 год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7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2D002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4- 2027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4 -2027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52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D002E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2D002E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F937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2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89,6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2D002E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2D002E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89,6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89,6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егиональный проект «Ремонт и развитие водопроводной се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26 02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емонт и развитие водопроводной се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«Развитие транспортной системы  муниципального образования на 2024-2027 годы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E80C3F" w:rsidP="00D62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62DC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2141,9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2D0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</w:rPr>
              <w:t xml:space="preserve"> находящихся в муниципальной собственно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D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2D0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2D0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002E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E80C3F" w:rsidP="00D62DC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62DC2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002E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002E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4-2027 годы</w:t>
            </w:r>
            <w:r w:rsidRPr="002D00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4-2027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 xml:space="preserve">Доплаты к пенсиям муниципальным </w:t>
            </w:r>
            <w:r w:rsidRPr="002D002E">
              <w:rPr>
                <w:rFonts w:ascii="Times New Roman" w:hAnsi="Times New Roman" w:cs="Times New Roman"/>
                <w:lang w:eastAsia="ru-RU"/>
              </w:rPr>
              <w:lastRenderedPageBreak/>
              <w:t>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lastRenderedPageBreak/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2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34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451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367,1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337,1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849,4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86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 xml:space="preserve">Предоставление межбюджетных трансферт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69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9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9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9,7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Осуществление переданных полномочий Р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8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8,8</w:t>
            </w:r>
          </w:p>
        </w:tc>
      </w:tr>
      <w:tr w:rsidR="00F937E1" w:rsidRPr="00EA23A7" w:rsidTr="008D0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8D0AAA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8,8</w:t>
            </w:r>
          </w:p>
        </w:tc>
      </w:tr>
      <w:tr w:rsidR="00F937E1" w:rsidRPr="00EA23A7" w:rsidTr="008D0AAA">
        <w:trPr>
          <w:trHeight w:val="316"/>
        </w:trPr>
        <w:tc>
          <w:tcPr>
            <w:tcW w:w="4042" w:type="dxa"/>
          </w:tcPr>
          <w:p w:rsidR="00F937E1" w:rsidRPr="002D002E" w:rsidRDefault="00F937E1" w:rsidP="008D0A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 xml:space="preserve">Всего расходов </w:t>
            </w:r>
          </w:p>
        </w:tc>
        <w:tc>
          <w:tcPr>
            <w:tcW w:w="1842" w:type="dxa"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37E1" w:rsidRPr="002D002E" w:rsidRDefault="00C95E6A" w:rsidP="00D62DC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</w:t>
            </w:r>
            <w:r w:rsidR="00D62DC2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lang w:eastAsia="ru-RU"/>
              </w:rPr>
              <w:t>5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37E1" w:rsidRPr="002D002E" w:rsidRDefault="00F937E1" w:rsidP="008D0A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9D1E5F" w:rsidRDefault="009D1E5F" w:rsidP="00F937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30BB" w:rsidRDefault="008F30BB" w:rsidP="00F937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>к Решению Совета Декабристского</w:t>
      </w: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 xml:space="preserve"> « О бюджете </w:t>
      </w:r>
      <w:proofErr w:type="gramStart"/>
      <w:r w:rsidRPr="00D62DC2">
        <w:rPr>
          <w:rFonts w:ascii="Times New Roman" w:hAnsi="Times New Roman" w:cs="Times New Roman"/>
          <w:sz w:val="24"/>
          <w:szCs w:val="24"/>
        </w:rPr>
        <w:t>Декабристского</w:t>
      </w:r>
      <w:proofErr w:type="gramEnd"/>
      <w:r w:rsidRPr="00D62DC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>образования Ершовского муниципального района</w:t>
      </w:r>
    </w:p>
    <w:p w:rsidR="009D1E5F" w:rsidRPr="00D62DC2" w:rsidRDefault="009D1E5F" w:rsidP="009D1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>Саратовской области на 2024 го и плановый период</w:t>
      </w:r>
    </w:p>
    <w:p w:rsidR="009D1E5F" w:rsidRPr="008F30BB" w:rsidRDefault="009D1E5F" w:rsidP="008F30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2DC2">
        <w:rPr>
          <w:rFonts w:ascii="Times New Roman" w:hAnsi="Times New Roman" w:cs="Times New Roman"/>
          <w:sz w:val="24"/>
          <w:szCs w:val="24"/>
        </w:rPr>
        <w:t>2025 и 2026 годов»</w:t>
      </w:r>
    </w:p>
    <w:p w:rsidR="009D1E5F" w:rsidRDefault="009D1E5F" w:rsidP="008F30BB">
      <w:pPr>
        <w:pStyle w:val="30"/>
        <w:shd w:val="clear" w:color="auto" w:fill="auto"/>
        <w:spacing w:after="120" w:line="240" w:lineRule="auto"/>
        <w:rPr>
          <w:b w:val="0"/>
          <w:color w:val="000000"/>
          <w:sz w:val="24"/>
          <w:lang w:bidi="ru-RU"/>
        </w:rPr>
      </w:pPr>
      <w:r w:rsidRPr="00D70673">
        <w:rPr>
          <w:color w:val="000000"/>
          <w:sz w:val="24"/>
          <w:lang w:bidi="ru-RU"/>
        </w:rPr>
        <w:t xml:space="preserve">Источники финансирования дефицита бюджета </w:t>
      </w:r>
      <w:r>
        <w:rPr>
          <w:color w:val="000000"/>
          <w:sz w:val="24"/>
          <w:lang w:bidi="ru-RU"/>
        </w:rPr>
        <w:t>Декабрист</w:t>
      </w:r>
      <w:r w:rsidRPr="00D70673">
        <w:rPr>
          <w:color w:val="000000"/>
          <w:sz w:val="24"/>
          <w:lang w:bidi="ru-RU"/>
        </w:rPr>
        <w:t>ского муниципального образования Ершовского муниципального района Саратовской области на 2024 год и плановый период 2025 и 2026 год</w:t>
      </w:r>
      <w:r>
        <w:rPr>
          <w:color w:val="000000"/>
          <w:sz w:val="24"/>
          <w:lang w:bidi="ru-RU"/>
        </w:rPr>
        <w:t>о</w:t>
      </w:r>
      <w:r w:rsidRPr="00D70673">
        <w:rPr>
          <w:color w:val="000000"/>
          <w:sz w:val="24"/>
          <w:lang w:bidi="ru-RU"/>
        </w:rPr>
        <w:t>в</w:t>
      </w:r>
    </w:p>
    <w:tbl>
      <w:tblPr>
        <w:tblStyle w:val="ae"/>
        <w:tblW w:w="0" w:type="auto"/>
        <w:tblLook w:val="04A0"/>
      </w:tblPr>
      <w:tblGrid>
        <w:gridCol w:w="3227"/>
        <w:gridCol w:w="3544"/>
        <w:gridCol w:w="1134"/>
        <w:gridCol w:w="914"/>
        <w:gridCol w:w="815"/>
      </w:tblGrid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Код бюджетной классификации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Наименование источника финансирования дефицита бюджета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024 год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025 год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026 год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4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5</w:t>
            </w:r>
          </w:p>
        </w:tc>
      </w:tr>
      <w:tr w:rsidR="009D1E5F" w:rsidTr="001F6F1C">
        <w:tc>
          <w:tcPr>
            <w:tcW w:w="3227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9D1E5F" w:rsidRPr="002D4579" w:rsidRDefault="001F6F1C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331,1</w:t>
            </w:r>
          </w:p>
        </w:tc>
        <w:tc>
          <w:tcPr>
            <w:tcW w:w="91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02 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2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70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2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10 0000 71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03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3 01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3 01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70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1 03 01 00 10 0000 71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3 01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80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Погашение бюджетных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кредитов</w:t>
            </w:r>
            <w:proofErr w:type="gramStart"/>
            <w:r>
              <w:rPr>
                <w:b w:val="0"/>
                <w:color w:val="000000"/>
                <w:sz w:val="24"/>
                <w:lang w:bidi="ru-RU"/>
              </w:rPr>
              <w:t>,п</w:t>
            </w:r>
            <w:proofErr w:type="gramEnd"/>
            <w:r>
              <w:rPr>
                <w:b w:val="0"/>
                <w:color w:val="000000"/>
                <w:sz w:val="24"/>
                <w:lang w:bidi="ru-RU"/>
              </w:rPr>
              <w:t>олученных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из других бюджетов бюджетной системы Российской Федерации в валюте Российской  Федерации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lastRenderedPageBreak/>
              <w:t>01 03 01 00 10 0000 81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Погашение бюджетами сельских поселений кредитов из других бюджетов бюджетной системы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РоссийскойФедерации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в валюте Российской Федерации</w:t>
            </w:r>
          </w:p>
        </w:tc>
        <w:tc>
          <w:tcPr>
            <w:tcW w:w="113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05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331,1</w:t>
            </w:r>
          </w:p>
        </w:tc>
        <w:tc>
          <w:tcPr>
            <w:tcW w:w="914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Pr="002D4579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5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50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Увеличение остатков средств</w:t>
            </w:r>
          </w:p>
        </w:tc>
        <w:tc>
          <w:tcPr>
            <w:tcW w:w="1134" w:type="dxa"/>
          </w:tcPr>
          <w:p w:rsidR="009D1E5F" w:rsidRDefault="001F6F1C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-16525,8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1 05 02 01 10 0000 51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9D1E5F" w:rsidRDefault="001F6F1C" w:rsidP="001F6F1C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-16525,8</w:t>
            </w:r>
          </w:p>
        </w:tc>
        <w:tc>
          <w:tcPr>
            <w:tcW w:w="914" w:type="dxa"/>
            <w:vAlign w:val="center"/>
          </w:tcPr>
          <w:p w:rsidR="009D1E5F" w:rsidRDefault="009D1E5F" w:rsidP="001F6F1C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  <w:vAlign w:val="center"/>
          </w:tcPr>
          <w:p w:rsidR="009D1E5F" w:rsidRDefault="009D1E5F" w:rsidP="001F6F1C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5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10 0000 60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9D1E5F" w:rsidRDefault="001F6F1C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16856,9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1E5F" w:rsidTr="001F6F1C">
        <w:tc>
          <w:tcPr>
            <w:tcW w:w="3227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1 05 02 01 10 0000 610</w:t>
            </w:r>
          </w:p>
        </w:tc>
        <w:tc>
          <w:tcPr>
            <w:tcW w:w="354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9D1E5F" w:rsidRDefault="001F6F1C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16856,9</w:t>
            </w:r>
          </w:p>
        </w:tc>
        <w:tc>
          <w:tcPr>
            <w:tcW w:w="914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1E5F" w:rsidRDefault="009D1E5F" w:rsidP="00471560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</w:tbl>
    <w:p w:rsidR="008F30BB" w:rsidRDefault="008F30BB" w:rsidP="002070DA">
      <w:pPr>
        <w:pStyle w:val="a3"/>
        <w:ind w:left="567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2070DA" w:rsidRPr="005557DA" w:rsidRDefault="002070DA" w:rsidP="002070D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>2</w:t>
      </w:r>
      <w:r w:rsidRPr="002070DA">
        <w:rPr>
          <w:rFonts w:ascii="Times New Roman" w:hAnsi="Times New Roman" w:cs="Times New Roman"/>
          <w:color w:val="000000"/>
          <w:sz w:val="24"/>
          <w:lang w:bidi="ru-RU"/>
        </w:rPr>
        <w:t>.</w:t>
      </w:r>
      <w:r>
        <w:rPr>
          <w:b/>
          <w:color w:val="000000"/>
          <w:sz w:val="24"/>
          <w:lang w:bidi="ru-RU"/>
        </w:rPr>
        <w:t xml:space="preserve"> </w:t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>Настоящее Решение опубликовать на официальном сайте администрации  Ершовского муниципального района Саратовской области, в сети Интернет</w:t>
      </w:r>
    </w:p>
    <w:p w:rsidR="009D1E5F" w:rsidRDefault="009D1E5F" w:rsidP="002070D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9D1E5F" w:rsidRDefault="009D1E5F" w:rsidP="00F937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E5F" w:rsidRDefault="009D1E5F" w:rsidP="00F937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E5F" w:rsidRDefault="009D1E5F" w:rsidP="00F937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7E1" w:rsidRPr="00F937E1" w:rsidRDefault="00F937E1" w:rsidP="00F937E1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F937E1">
        <w:rPr>
          <w:rFonts w:ascii="Times New Roman" w:hAnsi="Times New Roman" w:cs="Times New Roman"/>
          <w:sz w:val="24"/>
          <w:szCs w:val="24"/>
          <w:lang w:bidi="ru-RU"/>
        </w:rPr>
        <w:t xml:space="preserve">Глава </w:t>
      </w:r>
      <w:proofErr w:type="gramStart"/>
      <w:r w:rsidRPr="00F937E1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Pr="00F937E1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</w:t>
      </w:r>
    </w:p>
    <w:p w:rsidR="00F937E1" w:rsidRPr="00F937E1" w:rsidRDefault="00F937E1" w:rsidP="00F937E1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F937E1">
        <w:rPr>
          <w:rFonts w:ascii="Times New Roman" w:hAnsi="Times New Roman" w:cs="Times New Roman"/>
          <w:sz w:val="24"/>
          <w:szCs w:val="24"/>
          <w:lang w:bidi="ru-RU"/>
        </w:rPr>
        <w:t>образования Ершовского района</w:t>
      </w:r>
    </w:p>
    <w:p w:rsidR="00F937E1" w:rsidRPr="00F937E1" w:rsidRDefault="00F937E1" w:rsidP="00F937E1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7E1">
        <w:rPr>
          <w:rFonts w:ascii="Times New Roman" w:hAnsi="Times New Roman" w:cs="Times New Roman"/>
          <w:sz w:val="24"/>
          <w:szCs w:val="24"/>
          <w:lang w:bidi="ru-RU"/>
        </w:rPr>
        <w:t>Саратовской области                                                                                        М.А. Полещук</w:t>
      </w:r>
    </w:p>
    <w:p w:rsidR="004839F9" w:rsidRPr="005557DA" w:rsidRDefault="004839F9" w:rsidP="00A0083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4839F9" w:rsidRPr="005557DA" w:rsidSect="008F30BB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2D" w:rsidRDefault="00C1702D" w:rsidP="006601D2">
      <w:pPr>
        <w:spacing w:after="0" w:line="240" w:lineRule="auto"/>
      </w:pPr>
      <w:r>
        <w:separator/>
      </w:r>
    </w:p>
  </w:endnote>
  <w:endnote w:type="continuationSeparator" w:id="0">
    <w:p w:rsidR="00C1702D" w:rsidRDefault="00C1702D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2D" w:rsidRDefault="00C1702D" w:rsidP="006601D2">
      <w:pPr>
        <w:spacing w:after="0" w:line="240" w:lineRule="auto"/>
      </w:pPr>
      <w:r>
        <w:separator/>
      </w:r>
    </w:p>
  </w:footnote>
  <w:footnote w:type="continuationSeparator" w:id="0">
    <w:p w:rsidR="00C1702D" w:rsidRDefault="00C1702D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4910"/>
    <w:rsid w:val="0003733A"/>
    <w:rsid w:val="0004585E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C112E"/>
    <w:rsid w:val="000C71EB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335E"/>
    <w:rsid w:val="0011648A"/>
    <w:rsid w:val="001244CA"/>
    <w:rsid w:val="0012616B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86D28"/>
    <w:rsid w:val="001934E8"/>
    <w:rsid w:val="00193960"/>
    <w:rsid w:val="00197A68"/>
    <w:rsid w:val="001B5AD7"/>
    <w:rsid w:val="001B5EFF"/>
    <w:rsid w:val="001C0262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6F1C"/>
    <w:rsid w:val="001F7DFA"/>
    <w:rsid w:val="00200534"/>
    <w:rsid w:val="00201E4B"/>
    <w:rsid w:val="00204FC3"/>
    <w:rsid w:val="002058B8"/>
    <w:rsid w:val="002070DA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69D7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71811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6093"/>
    <w:rsid w:val="002C744A"/>
    <w:rsid w:val="002C7EB9"/>
    <w:rsid w:val="002D002E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05F39"/>
    <w:rsid w:val="0031186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2F15"/>
    <w:rsid w:val="003638C1"/>
    <w:rsid w:val="00365BE1"/>
    <w:rsid w:val="00370714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4A99"/>
    <w:rsid w:val="003D57CF"/>
    <w:rsid w:val="003E79EB"/>
    <w:rsid w:val="003F2DD0"/>
    <w:rsid w:val="0040641A"/>
    <w:rsid w:val="00406DB9"/>
    <w:rsid w:val="00411688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1560"/>
    <w:rsid w:val="00472FA0"/>
    <w:rsid w:val="0048293D"/>
    <w:rsid w:val="00482D28"/>
    <w:rsid w:val="004839F9"/>
    <w:rsid w:val="004858C7"/>
    <w:rsid w:val="004904AC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23A8"/>
    <w:rsid w:val="005557DA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764B"/>
    <w:rsid w:val="005C0B32"/>
    <w:rsid w:val="005C6A42"/>
    <w:rsid w:val="005D6EA5"/>
    <w:rsid w:val="005D7513"/>
    <w:rsid w:val="005D7A47"/>
    <w:rsid w:val="005E3572"/>
    <w:rsid w:val="005E488D"/>
    <w:rsid w:val="005E54B6"/>
    <w:rsid w:val="005F2934"/>
    <w:rsid w:val="005F7DD2"/>
    <w:rsid w:val="006026EB"/>
    <w:rsid w:val="006114E3"/>
    <w:rsid w:val="006152AC"/>
    <w:rsid w:val="006168F1"/>
    <w:rsid w:val="00617B76"/>
    <w:rsid w:val="00621FFF"/>
    <w:rsid w:val="00626024"/>
    <w:rsid w:val="006262B5"/>
    <w:rsid w:val="006279C1"/>
    <w:rsid w:val="00630C61"/>
    <w:rsid w:val="00635485"/>
    <w:rsid w:val="00636C35"/>
    <w:rsid w:val="00647580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3B37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49B5"/>
    <w:rsid w:val="00745A74"/>
    <w:rsid w:val="00746E30"/>
    <w:rsid w:val="00751909"/>
    <w:rsid w:val="00752F10"/>
    <w:rsid w:val="007628A2"/>
    <w:rsid w:val="007709EB"/>
    <w:rsid w:val="00776D22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86F"/>
    <w:rsid w:val="007B6E28"/>
    <w:rsid w:val="007C1DD6"/>
    <w:rsid w:val="007C274A"/>
    <w:rsid w:val="007D3B26"/>
    <w:rsid w:val="007D48F5"/>
    <w:rsid w:val="007D543A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24906"/>
    <w:rsid w:val="00832E1B"/>
    <w:rsid w:val="00835593"/>
    <w:rsid w:val="00835CF2"/>
    <w:rsid w:val="008369F4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4E6C"/>
    <w:rsid w:val="00897BE8"/>
    <w:rsid w:val="008A4214"/>
    <w:rsid w:val="008A779F"/>
    <w:rsid w:val="008B464D"/>
    <w:rsid w:val="008C7F0C"/>
    <w:rsid w:val="008D051F"/>
    <w:rsid w:val="008D0AAA"/>
    <w:rsid w:val="008D6128"/>
    <w:rsid w:val="008D73E6"/>
    <w:rsid w:val="008E138E"/>
    <w:rsid w:val="008E4843"/>
    <w:rsid w:val="008E59CD"/>
    <w:rsid w:val="008F02B6"/>
    <w:rsid w:val="008F0A55"/>
    <w:rsid w:val="008F30BB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3B79"/>
    <w:rsid w:val="009442CC"/>
    <w:rsid w:val="00953D64"/>
    <w:rsid w:val="00960D2A"/>
    <w:rsid w:val="00961381"/>
    <w:rsid w:val="0096166C"/>
    <w:rsid w:val="00961763"/>
    <w:rsid w:val="009632BF"/>
    <w:rsid w:val="00963A74"/>
    <w:rsid w:val="00973D66"/>
    <w:rsid w:val="009813BD"/>
    <w:rsid w:val="00982E72"/>
    <w:rsid w:val="00990F26"/>
    <w:rsid w:val="009940C8"/>
    <w:rsid w:val="009A142A"/>
    <w:rsid w:val="009B2DE4"/>
    <w:rsid w:val="009B313D"/>
    <w:rsid w:val="009B47D7"/>
    <w:rsid w:val="009B54B3"/>
    <w:rsid w:val="009B5C41"/>
    <w:rsid w:val="009C132E"/>
    <w:rsid w:val="009C30DC"/>
    <w:rsid w:val="009C31A1"/>
    <w:rsid w:val="009D1E5F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837"/>
    <w:rsid w:val="00A00A52"/>
    <w:rsid w:val="00A03F68"/>
    <w:rsid w:val="00A15612"/>
    <w:rsid w:val="00A175C9"/>
    <w:rsid w:val="00A25001"/>
    <w:rsid w:val="00A26448"/>
    <w:rsid w:val="00A30F7A"/>
    <w:rsid w:val="00A4647C"/>
    <w:rsid w:val="00A50BEB"/>
    <w:rsid w:val="00A6458A"/>
    <w:rsid w:val="00A6501F"/>
    <w:rsid w:val="00A667BD"/>
    <w:rsid w:val="00A66908"/>
    <w:rsid w:val="00A710E8"/>
    <w:rsid w:val="00A71187"/>
    <w:rsid w:val="00A71A80"/>
    <w:rsid w:val="00A9401B"/>
    <w:rsid w:val="00A97E57"/>
    <w:rsid w:val="00AB46F7"/>
    <w:rsid w:val="00AC19BD"/>
    <w:rsid w:val="00AC225C"/>
    <w:rsid w:val="00AC2FA9"/>
    <w:rsid w:val="00AC308F"/>
    <w:rsid w:val="00AC3EC2"/>
    <w:rsid w:val="00AD0C78"/>
    <w:rsid w:val="00AD1087"/>
    <w:rsid w:val="00AD3759"/>
    <w:rsid w:val="00AD3E31"/>
    <w:rsid w:val="00AE605A"/>
    <w:rsid w:val="00AF4CC6"/>
    <w:rsid w:val="00B0118E"/>
    <w:rsid w:val="00B02906"/>
    <w:rsid w:val="00B119C8"/>
    <w:rsid w:val="00B17409"/>
    <w:rsid w:val="00B200C1"/>
    <w:rsid w:val="00B21404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67DEA"/>
    <w:rsid w:val="00B72367"/>
    <w:rsid w:val="00B72471"/>
    <w:rsid w:val="00B72787"/>
    <w:rsid w:val="00B72FFC"/>
    <w:rsid w:val="00B73A03"/>
    <w:rsid w:val="00B73BB6"/>
    <w:rsid w:val="00B747CA"/>
    <w:rsid w:val="00B752A6"/>
    <w:rsid w:val="00B766F8"/>
    <w:rsid w:val="00B8066A"/>
    <w:rsid w:val="00B850B7"/>
    <w:rsid w:val="00B85880"/>
    <w:rsid w:val="00B858EA"/>
    <w:rsid w:val="00B90255"/>
    <w:rsid w:val="00BA69D5"/>
    <w:rsid w:val="00BB3ECA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1044A"/>
    <w:rsid w:val="00C114AF"/>
    <w:rsid w:val="00C11FB8"/>
    <w:rsid w:val="00C13637"/>
    <w:rsid w:val="00C1702D"/>
    <w:rsid w:val="00C22E98"/>
    <w:rsid w:val="00C31E60"/>
    <w:rsid w:val="00C320C4"/>
    <w:rsid w:val="00C3452F"/>
    <w:rsid w:val="00C41568"/>
    <w:rsid w:val="00C441A8"/>
    <w:rsid w:val="00C470B1"/>
    <w:rsid w:val="00C50C0A"/>
    <w:rsid w:val="00C52562"/>
    <w:rsid w:val="00C57102"/>
    <w:rsid w:val="00C61DB7"/>
    <w:rsid w:val="00C7367D"/>
    <w:rsid w:val="00C77099"/>
    <w:rsid w:val="00C83F95"/>
    <w:rsid w:val="00C9184E"/>
    <w:rsid w:val="00C93D4F"/>
    <w:rsid w:val="00C95880"/>
    <w:rsid w:val="00C95E6A"/>
    <w:rsid w:val="00CB0793"/>
    <w:rsid w:val="00CB3C6A"/>
    <w:rsid w:val="00CB7F6A"/>
    <w:rsid w:val="00CC2D4A"/>
    <w:rsid w:val="00CC4743"/>
    <w:rsid w:val="00CC6E8A"/>
    <w:rsid w:val="00CC7D59"/>
    <w:rsid w:val="00CD1138"/>
    <w:rsid w:val="00CD18ED"/>
    <w:rsid w:val="00CD563D"/>
    <w:rsid w:val="00CD656F"/>
    <w:rsid w:val="00CE69E1"/>
    <w:rsid w:val="00CE79BB"/>
    <w:rsid w:val="00CF64A9"/>
    <w:rsid w:val="00D00216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2DC2"/>
    <w:rsid w:val="00D64BD6"/>
    <w:rsid w:val="00D730BF"/>
    <w:rsid w:val="00D904CF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E513D"/>
    <w:rsid w:val="00DF0956"/>
    <w:rsid w:val="00DF30FD"/>
    <w:rsid w:val="00E006EC"/>
    <w:rsid w:val="00E03DED"/>
    <w:rsid w:val="00E113D7"/>
    <w:rsid w:val="00E12912"/>
    <w:rsid w:val="00E15AF4"/>
    <w:rsid w:val="00E21EC6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80"/>
    <w:rsid w:val="00E62FBD"/>
    <w:rsid w:val="00E709E9"/>
    <w:rsid w:val="00E7121C"/>
    <w:rsid w:val="00E71EE7"/>
    <w:rsid w:val="00E80C3F"/>
    <w:rsid w:val="00E811F6"/>
    <w:rsid w:val="00E85754"/>
    <w:rsid w:val="00E901A6"/>
    <w:rsid w:val="00E9404C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08B2"/>
    <w:rsid w:val="00F814F3"/>
    <w:rsid w:val="00F83D4E"/>
    <w:rsid w:val="00F84A4F"/>
    <w:rsid w:val="00F87B1F"/>
    <w:rsid w:val="00F90C0D"/>
    <w:rsid w:val="00F92C41"/>
    <w:rsid w:val="00F937E1"/>
    <w:rsid w:val="00F938A6"/>
    <w:rsid w:val="00F93F39"/>
    <w:rsid w:val="00FA0657"/>
    <w:rsid w:val="00FA469E"/>
    <w:rsid w:val="00FA5A7C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E5868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72FF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e">
    <w:name w:val="Table Grid"/>
    <w:basedOn w:val="a1"/>
    <w:uiPriority w:val="59"/>
    <w:locked/>
    <w:rsid w:val="009D1E5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743B-1EA9-49A4-B652-84D8499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7</cp:revision>
  <cp:lastPrinted>2024-02-14T05:19:00Z</cp:lastPrinted>
  <dcterms:created xsi:type="dcterms:W3CDTF">2024-02-13T08:22:00Z</dcterms:created>
  <dcterms:modified xsi:type="dcterms:W3CDTF">2024-02-14T05:22:00Z</dcterms:modified>
</cp:coreProperties>
</file>